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C53F" w14:textId="77777777" w:rsidR="0028262C" w:rsidRDefault="0028262C" w:rsidP="0028262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４号</w:t>
      </w:r>
    </w:p>
    <w:p w14:paraId="55F9EB29" w14:textId="77777777" w:rsidR="0028262C" w:rsidRDefault="0028262C" w:rsidP="0028262C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年　　月　　日</w:t>
      </w:r>
    </w:p>
    <w:p w14:paraId="6FBF6599" w14:textId="77777777" w:rsidR="0028262C" w:rsidRDefault="0028262C" w:rsidP="0028262C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1CA99964" w14:textId="77777777" w:rsidR="0028262C" w:rsidRDefault="0028262C" w:rsidP="0028262C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316E6014" w14:textId="77777777" w:rsidR="0028262C" w:rsidRDefault="0028262C" w:rsidP="0028262C">
      <w:pPr>
        <w:ind w:right="96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鮭川村長　元木　洋介　様</w:t>
      </w:r>
    </w:p>
    <w:p w14:paraId="7268B56E" w14:textId="77777777" w:rsidR="0028262C" w:rsidRDefault="0028262C" w:rsidP="0028262C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360538D1" w14:textId="77777777" w:rsidR="0028262C" w:rsidRDefault="0028262C" w:rsidP="0028262C">
      <w:pPr>
        <w:ind w:right="960"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住所</w:t>
      </w:r>
    </w:p>
    <w:p w14:paraId="01618D82" w14:textId="77777777" w:rsidR="0028262C" w:rsidRDefault="0028262C" w:rsidP="0028262C">
      <w:pPr>
        <w:ind w:right="960" w:firstLineChars="1700" w:firstLine="4080"/>
        <w:rPr>
          <w:rFonts w:ascii="ＭＳ 明朝" w:eastAsia="ＭＳ 明朝" w:hAnsi="ＭＳ 明朝"/>
          <w:sz w:val="24"/>
          <w:szCs w:val="24"/>
        </w:rPr>
      </w:pPr>
    </w:p>
    <w:p w14:paraId="167E7711" w14:textId="77777777" w:rsidR="0028262C" w:rsidRDefault="0028262C" w:rsidP="0028262C">
      <w:pPr>
        <w:ind w:right="960" w:firstLineChars="2000" w:firstLine="4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0CAA7B8E" w14:textId="77777777" w:rsidR="0028262C" w:rsidRDefault="0028262C" w:rsidP="0028262C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0352B44B" w14:textId="77777777" w:rsidR="0028262C" w:rsidRDefault="0028262C" w:rsidP="0028262C">
      <w:pPr>
        <w:ind w:right="-143" w:firstLineChars="300" w:firstLine="720"/>
        <w:rPr>
          <w:rFonts w:ascii="ＭＳ 明朝" w:eastAsia="ＭＳ 明朝" w:hAnsi="ＭＳ 明朝"/>
          <w:sz w:val="24"/>
          <w:szCs w:val="24"/>
        </w:rPr>
      </w:pPr>
      <w:bookmarkStart w:id="0" w:name="_Hlk42683378"/>
      <w:r>
        <w:rPr>
          <w:rFonts w:ascii="ＭＳ 明朝" w:eastAsia="ＭＳ 明朝" w:hAnsi="ＭＳ 明朝" w:hint="eastAsia"/>
          <w:sz w:val="24"/>
          <w:szCs w:val="24"/>
        </w:rPr>
        <w:t>令和２年度鮭川村地区公民館支援事業（新型コロナウイルス対策）費</w:t>
      </w:r>
      <w:bookmarkEnd w:id="0"/>
    </w:p>
    <w:p w14:paraId="16DB57D6" w14:textId="77777777" w:rsidR="0028262C" w:rsidRDefault="0028262C" w:rsidP="0028262C">
      <w:pPr>
        <w:ind w:right="-143"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金交付請求書</w:t>
      </w:r>
    </w:p>
    <w:p w14:paraId="77C55983" w14:textId="77777777" w:rsidR="0028262C" w:rsidRDefault="0028262C" w:rsidP="0028262C">
      <w:pPr>
        <w:ind w:right="-143"/>
        <w:rPr>
          <w:rFonts w:ascii="ＭＳ 明朝" w:eastAsia="ＭＳ 明朝" w:hAnsi="ＭＳ 明朝"/>
          <w:sz w:val="24"/>
          <w:szCs w:val="24"/>
        </w:rPr>
      </w:pPr>
    </w:p>
    <w:p w14:paraId="6907E897" w14:textId="77777777" w:rsidR="0028262C" w:rsidRDefault="0028262C" w:rsidP="0028262C">
      <w:pPr>
        <w:ind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２年　　月　　日付け住税第　　号で確定通知のあった令和２年度鮭川村地区公民館支援事業（新型コロナウイルス対策）費補助金を下記のとおり請求します。</w:t>
      </w:r>
    </w:p>
    <w:p w14:paraId="6F72E3F6" w14:textId="77777777" w:rsidR="0028262C" w:rsidRPr="00F70ACA" w:rsidRDefault="0028262C" w:rsidP="0028262C">
      <w:pPr>
        <w:ind w:right="-143"/>
        <w:rPr>
          <w:rFonts w:ascii="ＭＳ 明朝" w:eastAsia="ＭＳ 明朝" w:hAnsi="ＭＳ 明朝"/>
          <w:sz w:val="24"/>
          <w:szCs w:val="24"/>
          <w:u w:val="single"/>
        </w:rPr>
      </w:pPr>
    </w:p>
    <w:p w14:paraId="25A03EEB" w14:textId="77777777" w:rsidR="0028262C" w:rsidRPr="00F70ACA" w:rsidRDefault="0028262C" w:rsidP="0028262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0F9A7C3D" w14:textId="77777777" w:rsidR="0028262C" w:rsidRDefault="0028262C" w:rsidP="0028262C">
      <w:pPr>
        <w:rPr>
          <w:rFonts w:ascii="ＭＳ 明朝" w:eastAsia="ＭＳ 明朝" w:hAnsi="ＭＳ 明朝"/>
          <w:sz w:val="24"/>
          <w:szCs w:val="24"/>
        </w:rPr>
      </w:pPr>
    </w:p>
    <w:p w14:paraId="349CF2D9" w14:textId="23E4EAEF" w:rsidR="0028262C" w:rsidRDefault="0028262C" w:rsidP="0028262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請求金額　</w:t>
      </w:r>
      <w:bookmarkStart w:id="1" w:name="_GoBack"/>
      <w:bookmarkEnd w:id="1"/>
      <w:r w:rsidRPr="00F70A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円</w:t>
      </w:r>
    </w:p>
    <w:p w14:paraId="041D3BA3" w14:textId="77777777" w:rsidR="0028262C" w:rsidRDefault="0028262C" w:rsidP="0028262C">
      <w:pPr>
        <w:rPr>
          <w:rFonts w:ascii="ＭＳ 明朝" w:eastAsia="ＭＳ 明朝" w:hAnsi="ＭＳ 明朝"/>
          <w:sz w:val="24"/>
          <w:szCs w:val="24"/>
        </w:rPr>
      </w:pPr>
    </w:p>
    <w:p w14:paraId="708596A8" w14:textId="77777777" w:rsidR="0028262C" w:rsidRDefault="0028262C" w:rsidP="0028262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金の振込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630"/>
        <w:gridCol w:w="1560"/>
        <w:gridCol w:w="3749"/>
      </w:tblGrid>
      <w:tr w:rsidR="0028262C" w14:paraId="77837C68" w14:textId="77777777" w:rsidTr="00714ED8">
        <w:tc>
          <w:tcPr>
            <w:tcW w:w="1555" w:type="dxa"/>
            <w:vAlign w:val="center"/>
          </w:tcPr>
          <w:p w14:paraId="4FF19EF2" w14:textId="77777777" w:rsidR="0028262C" w:rsidRDefault="0028262C" w:rsidP="00714E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</w:t>
            </w:r>
          </w:p>
        </w:tc>
        <w:tc>
          <w:tcPr>
            <w:tcW w:w="6939" w:type="dxa"/>
            <w:gridSpan w:val="3"/>
          </w:tcPr>
          <w:p w14:paraId="036B83C2" w14:textId="77777777" w:rsidR="0028262C" w:rsidRDefault="0028262C" w:rsidP="00714ED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銀行・信金　　　　　　　　　支店・支所</w:t>
            </w:r>
          </w:p>
          <w:p w14:paraId="4EAA54C9" w14:textId="77777777" w:rsidR="0028262C" w:rsidRDefault="0028262C" w:rsidP="00714ED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信組・農協　　　　　　　　　出張所</w:t>
            </w:r>
          </w:p>
        </w:tc>
      </w:tr>
      <w:tr w:rsidR="0028262C" w14:paraId="78EC78CD" w14:textId="77777777" w:rsidTr="00714ED8">
        <w:tc>
          <w:tcPr>
            <w:tcW w:w="1555" w:type="dxa"/>
            <w:vAlign w:val="center"/>
          </w:tcPr>
          <w:p w14:paraId="0A489660" w14:textId="77777777" w:rsidR="0028262C" w:rsidRDefault="0028262C" w:rsidP="00714E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預金種類</w:t>
            </w:r>
          </w:p>
        </w:tc>
        <w:tc>
          <w:tcPr>
            <w:tcW w:w="1630" w:type="dxa"/>
          </w:tcPr>
          <w:p w14:paraId="1DBD8644" w14:textId="77777777" w:rsidR="0028262C" w:rsidRDefault="0028262C" w:rsidP="00714E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普通</w:t>
            </w:r>
          </w:p>
          <w:p w14:paraId="0AD4AAAF" w14:textId="77777777" w:rsidR="0028262C" w:rsidRDefault="0028262C" w:rsidP="00714E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当座</w:t>
            </w:r>
          </w:p>
        </w:tc>
        <w:tc>
          <w:tcPr>
            <w:tcW w:w="1560" w:type="dxa"/>
            <w:vAlign w:val="center"/>
          </w:tcPr>
          <w:p w14:paraId="1BA4B619" w14:textId="77777777" w:rsidR="0028262C" w:rsidRDefault="0028262C" w:rsidP="00714E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3749" w:type="dxa"/>
            <w:vAlign w:val="center"/>
          </w:tcPr>
          <w:p w14:paraId="18EA8B3E" w14:textId="77777777" w:rsidR="0028262C" w:rsidRDefault="0028262C" w:rsidP="00714E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262C" w14:paraId="42C7E0FD" w14:textId="77777777" w:rsidTr="00714ED8">
        <w:tc>
          <w:tcPr>
            <w:tcW w:w="1555" w:type="dxa"/>
          </w:tcPr>
          <w:p w14:paraId="22E341EB" w14:textId="77777777" w:rsidR="0028262C" w:rsidRDefault="0028262C" w:rsidP="00714E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08C2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6939" w:type="dxa"/>
            <w:gridSpan w:val="3"/>
          </w:tcPr>
          <w:p w14:paraId="03648827" w14:textId="77777777" w:rsidR="0028262C" w:rsidRDefault="0028262C" w:rsidP="00714E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262C" w14:paraId="3232E356" w14:textId="77777777" w:rsidTr="00714ED8">
        <w:trPr>
          <w:trHeight w:val="657"/>
        </w:trPr>
        <w:tc>
          <w:tcPr>
            <w:tcW w:w="1555" w:type="dxa"/>
            <w:vAlign w:val="center"/>
          </w:tcPr>
          <w:p w14:paraId="090F12D2" w14:textId="77777777" w:rsidR="0028262C" w:rsidRDefault="0028262C" w:rsidP="00714E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939" w:type="dxa"/>
            <w:gridSpan w:val="3"/>
          </w:tcPr>
          <w:p w14:paraId="2251ABA7" w14:textId="77777777" w:rsidR="0028262C" w:rsidRDefault="0028262C" w:rsidP="00714E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497E36C" w14:textId="77777777" w:rsidR="0028262C" w:rsidRDefault="0028262C" w:rsidP="0028262C">
      <w:pPr>
        <w:rPr>
          <w:rFonts w:ascii="ＭＳ 明朝" w:eastAsia="ＭＳ 明朝" w:hAnsi="ＭＳ 明朝"/>
          <w:sz w:val="24"/>
          <w:szCs w:val="24"/>
        </w:rPr>
      </w:pPr>
    </w:p>
    <w:sectPr w:rsidR="0028262C" w:rsidSect="00513F5C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F5BC8" w14:textId="77777777" w:rsidR="00F70E25" w:rsidRDefault="00F70E25" w:rsidP="000001AD">
      <w:r>
        <w:separator/>
      </w:r>
    </w:p>
  </w:endnote>
  <w:endnote w:type="continuationSeparator" w:id="0">
    <w:p w14:paraId="26FB6509" w14:textId="77777777" w:rsidR="00F70E25" w:rsidRDefault="00F70E25" w:rsidP="0000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294F3" w14:textId="77777777" w:rsidR="00F70E25" w:rsidRDefault="00F70E25" w:rsidP="000001AD">
      <w:r>
        <w:separator/>
      </w:r>
    </w:p>
  </w:footnote>
  <w:footnote w:type="continuationSeparator" w:id="0">
    <w:p w14:paraId="43B98970" w14:textId="77777777" w:rsidR="00F70E25" w:rsidRDefault="00F70E25" w:rsidP="00000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44EF8"/>
    <w:multiLevelType w:val="hybridMultilevel"/>
    <w:tmpl w:val="9B0A692C"/>
    <w:lvl w:ilvl="0" w:tplc="3826776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A5"/>
    <w:rsid w:val="000001AD"/>
    <w:rsid w:val="0005593A"/>
    <w:rsid w:val="000B239C"/>
    <w:rsid w:val="000C66F2"/>
    <w:rsid w:val="0016170C"/>
    <w:rsid w:val="00176F9B"/>
    <w:rsid w:val="00183C81"/>
    <w:rsid w:val="001B7F40"/>
    <w:rsid w:val="001C208A"/>
    <w:rsid w:val="001C25EA"/>
    <w:rsid w:val="001E2007"/>
    <w:rsid w:val="001F32E3"/>
    <w:rsid w:val="00202A8F"/>
    <w:rsid w:val="00207A3B"/>
    <w:rsid w:val="0028262C"/>
    <w:rsid w:val="002C0ED0"/>
    <w:rsid w:val="0034129C"/>
    <w:rsid w:val="00361C4E"/>
    <w:rsid w:val="003A3BDA"/>
    <w:rsid w:val="003D517A"/>
    <w:rsid w:val="004517A5"/>
    <w:rsid w:val="00453EA4"/>
    <w:rsid w:val="00474DB4"/>
    <w:rsid w:val="004816B9"/>
    <w:rsid w:val="004A7A39"/>
    <w:rsid w:val="004C1107"/>
    <w:rsid w:val="004E418E"/>
    <w:rsid w:val="00513F5C"/>
    <w:rsid w:val="00516122"/>
    <w:rsid w:val="005528FE"/>
    <w:rsid w:val="00553DAB"/>
    <w:rsid w:val="0056148E"/>
    <w:rsid w:val="00660D58"/>
    <w:rsid w:val="0066158D"/>
    <w:rsid w:val="0066478E"/>
    <w:rsid w:val="00667C35"/>
    <w:rsid w:val="00687EA2"/>
    <w:rsid w:val="006B039E"/>
    <w:rsid w:val="006B1FDD"/>
    <w:rsid w:val="006D2378"/>
    <w:rsid w:val="00721398"/>
    <w:rsid w:val="00721E57"/>
    <w:rsid w:val="00724662"/>
    <w:rsid w:val="00731268"/>
    <w:rsid w:val="0077118E"/>
    <w:rsid w:val="0078451E"/>
    <w:rsid w:val="007B7C0B"/>
    <w:rsid w:val="007E32A6"/>
    <w:rsid w:val="008167E8"/>
    <w:rsid w:val="00817DFC"/>
    <w:rsid w:val="0082722D"/>
    <w:rsid w:val="00876DD3"/>
    <w:rsid w:val="00974103"/>
    <w:rsid w:val="0099493C"/>
    <w:rsid w:val="009B0BF4"/>
    <w:rsid w:val="00A2659F"/>
    <w:rsid w:val="00B108C2"/>
    <w:rsid w:val="00B46911"/>
    <w:rsid w:val="00B9702D"/>
    <w:rsid w:val="00BA3D1B"/>
    <w:rsid w:val="00BB73A6"/>
    <w:rsid w:val="00BE69A3"/>
    <w:rsid w:val="00C15248"/>
    <w:rsid w:val="00C2444B"/>
    <w:rsid w:val="00C45D9C"/>
    <w:rsid w:val="00C47980"/>
    <w:rsid w:val="00C66908"/>
    <w:rsid w:val="00C843A9"/>
    <w:rsid w:val="00CA7226"/>
    <w:rsid w:val="00CB1E56"/>
    <w:rsid w:val="00CF66CE"/>
    <w:rsid w:val="00D12B9E"/>
    <w:rsid w:val="00D13503"/>
    <w:rsid w:val="00D30C0A"/>
    <w:rsid w:val="00D37003"/>
    <w:rsid w:val="00D609FF"/>
    <w:rsid w:val="00D82B40"/>
    <w:rsid w:val="00D8762B"/>
    <w:rsid w:val="00E14029"/>
    <w:rsid w:val="00E24E1A"/>
    <w:rsid w:val="00E303FD"/>
    <w:rsid w:val="00E82CC8"/>
    <w:rsid w:val="00E871F8"/>
    <w:rsid w:val="00EA6EC7"/>
    <w:rsid w:val="00ED3612"/>
    <w:rsid w:val="00F70ACA"/>
    <w:rsid w:val="00F70E25"/>
    <w:rsid w:val="00F74060"/>
    <w:rsid w:val="00F9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8DAB53"/>
  <w15:chartTrackingRefBased/>
  <w15:docId w15:val="{3C8C905E-FAE1-4738-A737-7A196DAA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C0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5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1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01AD"/>
  </w:style>
  <w:style w:type="paragraph" w:styleId="a8">
    <w:name w:val="footer"/>
    <w:basedOn w:val="a"/>
    <w:link w:val="a9"/>
    <w:uiPriority w:val="99"/>
    <w:unhideWhenUsed/>
    <w:rsid w:val="000001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01AD"/>
  </w:style>
  <w:style w:type="table" w:styleId="aa">
    <w:name w:val="Table Grid"/>
    <w:basedOn w:val="a1"/>
    <w:uiPriority w:val="39"/>
    <w:rsid w:val="00F70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0802-ABC7-4FD9-8E45-3639C7F4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住民税務課ユーザ</cp:lastModifiedBy>
  <cp:revision>2</cp:revision>
  <cp:lastPrinted>2020-06-15T05:42:00Z</cp:lastPrinted>
  <dcterms:created xsi:type="dcterms:W3CDTF">2020-06-15T05:46:00Z</dcterms:created>
  <dcterms:modified xsi:type="dcterms:W3CDTF">2020-06-15T05:46:00Z</dcterms:modified>
</cp:coreProperties>
</file>